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37" w:rsidRPr="008851A1" w:rsidRDefault="00B31B37" w:rsidP="00B31B37">
      <w:pPr>
        <w:spacing w:line="276" w:lineRule="auto"/>
        <w:jc w:val="right"/>
        <w:rPr>
          <w:i/>
          <w:sz w:val="20"/>
          <w:szCs w:val="28"/>
        </w:rPr>
      </w:pPr>
      <w:r w:rsidRPr="008851A1">
        <w:rPr>
          <w:i/>
          <w:sz w:val="20"/>
          <w:szCs w:val="28"/>
        </w:rPr>
        <w:t>WZÓR 1</w:t>
      </w:r>
      <w:r w:rsidR="00F26693">
        <w:rPr>
          <w:i/>
          <w:sz w:val="20"/>
          <w:szCs w:val="28"/>
        </w:rPr>
        <w:t>0</w:t>
      </w:r>
      <w:r w:rsidRPr="008851A1">
        <w:rPr>
          <w:i/>
          <w:sz w:val="20"/>
          <w:szCs w:val="28"/>
        </w:rPr>
        <w:t>.3.4</w:t>
      </w:r>
    </w:p>
    <w:p w:rsidR="005141F6" w:rsidRDefault="005141F6" w:rsidP="00990431">
      <w:pPr>
        <w:spacing w:line="276" w:lineRule="auto"/>
        <w:jc w:val="center"/>
        <w:rPr>
          <w:b/>
          <w:sz w:val="28"/>
          <w:szCs w:val="28"/>
        </w:rPr>
      </w:pPr>
    </w:p>
    <w:p w:rsidR="000B0B89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 xml:space="preserve">Decyzja Komisji ds. Licencji Klubowych </w:t>
      </w:r>
    </w:p>
    <w:p w:rsidR="000B0B89" w:rsidRPr="0037149B" w:rsidRDefault="000B0B89" w:rsidP="000B0B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..………. Związku Piłki Nożnej</w:t>
      </w: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 xml:space="preserve">z dnia ……………………… 2019 roku </w:t>
      </w: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 xml:space="preserve">w sprawie odmowy przyznania licencji nr </w:t>
      </w:r>
      <w:r w:rsidRPr="00990431">
        <w:rPr>
          <w:b/>
          <w:noProof/>
          <w:sz w:val="28"/>
          <w:szCs w:val="28"/>
        </w:rPr>
        <w:t>….. / 2019</w:t>
      </w: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>dla klubu</w:t>
      </w: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>……………………………………………………………………………..</w:t>
      </w:r>
    </w:p>
    <w:p w:rsidR="00990431" w:rsidRPr="00990431" w:rsidRDefault="00990431" w:rsidP="00990431">
      <w:pPr>
        <w:spacing w:line="276" w:lineRule="auto"/>
        <w:jc w:val="center"/>
        <w:rPr>
          <w:noProof/>
          <w:sz w:val="20"/>
          <w:szCs w:val="20"/>
        </w:rPr>
      </w:pPr>
      <w:r w:rsidRPr="00990431">
        <w:rPr>
          <w:sz w:val="20"/>
          <w:szCs w:val="20"/>
        </w:rPr>
        <w:t>(nazwa i adres klubu)</w:t>
      </w:r>
    </w:p>
    <w:p w:rsidR="00990431" w:rsidRPr="00990431" w:rsidRDefault="00990431" w:rsidP="00990431">
      <w:pPr>
        <w:spacing w:line="276" w:lineRule="auto"/>
        <w:jc w:val="center"/>
        <w:rPr>
          <w:b/>
          <w:noProof/>
        </w:rPr>
      </w:pPr>
    </w:p>
    <w:p w:rsidR="005141F6" w:rsidRDefault="000B0B89" w:rsidP="005141F6">
      <w:pPr>
        <w:spacing w:line="276" w:lineRule="auto"/>
        <w:jc w:val="both"/>
      </w:pPr>
      <w:r>
        <w:t>Na podstawie Uchwały nr II/30</w:t>
      </w:r>
      <w:r w:rsidR="00990431" w:rsidRPr="00990431">
        <w:t xml:space="preserve"> dnia 21.02.2019 r. Zarządu Polskiego Związku Piłki Nożnej w sprawie przyjęcia „Przepisów Licencyjnych dla klubów </w:t>
      </w:r>
      <w:r w:rsidRPr="0045447F">
        <w:t>I</w:t>
      </w:r>
      <w:r>
        <w:t>V</w:t>
      </w:r>
      <w:r w:rsidRPr="0045447F">
        <w:t xml:space="preserve"> ligi</w:t>
      </w:r>
      <w:r>
        <w:t xml:space="preserve"> i klas niższych</w:t>
      </w:r>
      <w:r w:rsidRPr="0045447F">
        <w:t xml:space="preserve"> </w:t>
      </w:r>
      <w:r w:rsidR="00990431" w:rsidRPr="00990431">
        <w:t xml:space="preserve">na sezon 2019/2020 i następne” po rozpatrzeniu wniosku wraz z załącznikami i uzupełnieniami Komisja ds. Licencji Klubowych </w:t>
      </w:r>
    </w:p>
    <w:p w:rsidR="005141F6" w:rsidRDefault="005141F6" w:rsidP="005141F6">
      <w:pPr>
        <w:spacing w:line="276" w:lineRule="auto"/>
        <w:jc w:val="both"/>
      </w:pPr>
    </w:p>
    <w:p w:rsidR="00990431" w:rsidRDefault="00990431" w:rsidP="005141F6">
      <w:pPr>
        <w:spacing w:line="276" w:lineRule="auto"/>
        <w:jc w:val="center"/>
        <w:rPr>
          <w:b/>
        </w:rPr>
      </w:pPr>
      <w:r w:rsidRPr="00990431">
        <w:rPr>
          <w:b/>
        </w:rPr>
        <w:t>postanowiła:</w:t>
      </w:r>
    </w:p>
    <w:p w:rsidR="005141F6" w:rsidRDefault="005141F6" w:rsidP="005141F6">
      <w:pPr>
        <w:spacing w:line="276" w:lineRule="auto"/>
        <w:jc w:val="center"/>
        <w:rPr>
          <w:b/>
        </w:rPr>
      </w:pPr>
      <w:bookmarkStart w:id="0" w:name="_GoBack"/>
      <w:bookmarkEnd w:id="0"/>
    </w:p>
    <w:p w:rsidR="008B0C1E" w:rsidRPr="00990431" w:rsidRDefault="00B17A66" w:rsidP="00990431">
      <w:pPr>
        <w:spacing w:line="276" w:lineRule="auto"/>
        <w:jc w:val="center"/>
        <w:rPr>
          <w:b/>
        </w:rPr>
      </w:pPr>
      <w:r w:rsidRPr="00990431">
        <w:rPr>
          <w:b/>
        </w:rPr>
        <w:t>nie przyznać Klubowi</w:t>
      </w:r>
      <w:r w:rsidR="008B0C1E" w:rsidRPr="00990431">
        <w:rPr>
          <w:b/>
        </w:rPr>
        <w:t xml:space="preserve"> licencji upoważniającej do udziału w rozgrywkach </w:t>
      </w:r>
      <w:r w:rsidR="00990431">
        <w:rPr>
          <w:b/>
        </w:rPr>
        <w:br/>
      </w:r>
      <w:r w:rsidR="008B0C1E" w:rsidRPr="00990431">
        <w:rPr>
          <w:b/>
        </w:rPr>
        <w:t xml:space="preserve">o mistrzostwo </w:t>
      </w:r>
      <w:r w:rsidR="00F26693">
        <w:rPr>
          <w:b/>
          <w:noProof/>
        </w:rPr>
        <w:t xml:space="preserve">…………………............................................……… </w:t>
      </w:r>
      <w:r w:rsidR="00F26693" w:rsidRPr="00BF770D">
        <w:rPr>
          <w:noProof/>
          <w:sz w:val="20"/>
        </w:rPr>
        <w:t>(klasa rozgrywkowa)</w:t>
      </w:r>
      <w:r w:rsidR="00F26693">
        <w:rPr>
          <w:noProof/>
          <w:sz w:val="20"/>
        </w:rPr>
        <w:t xml:space="preserve"> </w:t>
      </w:r>
      <w:r w:rsidR="00F26693">
        <w:rPr>
          <w:b/>
        </w:rPr>
        <w:t>piłki nożnej w sezonach rozgrywkowych</w:t>
      </w:r>
      <w:r w:rsidR="00990431" w:rsidRPr="00990431">
        <w:rPr>
          <w:b/>
          <w:noProof/>
        </w:rPr>
        <w:t xml:space="preserve"> 2019/2020</w:t>
      </w:r>
      <w:r w:rsidR="00F26693">
        <w:rPr>
          <w:b/>
          <w:noProof/>
        </w:rPr>
        <w:t xml:space="preserve"> i 2020/2021</w:t>
      </w:r>
    </w:p>
    <w:p w:rsidR="00C819E2" w:rsidRPr="00990431" w:rsidRDefault="00C819E2" w:rsidP="00990431">
      <w:pPr>
        <w:spacing w:line="276" w:lineRule="auto"/>
        <w:jc w:val="center"/>
      </w:pPr>
    </w:p>
    <w:p w:rsidR="00C819E2" w:rsidRDefault="00C819E2" w:rsidP="00990431">
      <w:pPr>
        <w:spacing w:line="276" w:lineRule="auto"/>
        <w:jc w:val="center"/>
        <w:rPr>
          <w:u w:val="single"/>
        </w:rPr>
      </w:pPr>
      <w:r w:rsidRPr="00990431">
        <w:rPr>
          <w:u w:val="single"/>
        </w:rPr>
        <w:t>Uzasadnienie:</w:t>
      </w:r>
    </w:p>
    <w:p w:rsidR="005141F6" w:rsidRPr="00990431" w:rsidRDefault="005141F6" w:rsidP="00990431">
      <w:pPr>
        <w:spacing w:line="276" w:lineRule="auto"/>
        <w:jc w:val="center"/>
        <w:rPr>
          <w:u w:val="single"/>
        </w:rPr>
      </w:pPr>
    </w:p>
    <w:p w:rsidR="00AC4EF9" w:rsidRPr="00990431" w:rsidRDefault="008B0C1E" w:rsidP="00990431">
      <w:pPr>
        <w:spacing w:line="276" w:lineRule="auto"/>
        <w:jc w:val="both"/>
      </w:pPr>
      <w:r w:rsidRPr="00990431">
        <w:t>Komisja odmówiła przyznania licencji ze względu na …………………………………</w:t>
      </w:r>
      <w:r w:rsidR="00990431">
        <w:t>.</w:t>
      </w:r>
      <w:r w:rsidRPr="00990431">
        <w:t>……………</w:t>
      </w:r>
    </w:p>
    <w:p w:rsidR="008B0C1E" w:rsidRPr="00990431" w:rsidRDefault="008B0C1E" w:rsidP="00990431">
      <w:pPr>
        <w:spacing w:line="276" w:lineRule="auto"/>
        <w:jc w:val="both"/>
      </w:pPr>
      <w:r w:rsidRPr="00990431">
        <w:t>…………………………………………………………………………………………………………</w:t>
      </w:r>
    </w:p>
    <w:p w:rsidR="008B0C1E" w:rsidRPr="00990431" w:rsidRDefault="008B0C1E" w:rsidP="00990431">
      <w:pPr>
        <w:spacing w:line="276" w:lineRule="auto"/>
        <w:jc w:val="both"/>
      </w:pPr>
      <w:r w:rsidRPr="00990431">
        <w:t>…………………………………………………………………………………………………………</w:t>
      </w:r>
    </w:p>
    <w:p w:rsidR="008B0C1E" w:rsidRPr="00990431" w:rsidRDefault="008B0C1E" w:rsidP="00990431">
      <w:pPr>
        <w:spacing w:line="276" w:lineRule="auto"/>
        <w:jc w:val="both"/>
      </w:pPr>
    </w:p>
    <w:p w:rsidR="00990431" w:rsidRDefault="00990431" w:rsidP="00990431">
      <w:pPr>
        <w:jc w:val="center"/>
        <w:rPr>
          <w:u w:val="single"/>
        </w:rPr>
      </w:pPr>
      <w:r w:rsidRPr="00ED5B97">
        <w:rPr>
          <w:u w:val="single"/>
        </w:rPr>
        <w:t>Pouczenie:</w:t>
      </w:r>
    </w:p>
    <w:p w:rsidR="005141F6" w:rsidRPr="00ED5B97" w:rsidRDefault="005141F6" w:rsidP="00990431">
      <w:pPr>
        <w:jc w:val="center"/>
      </w:pPr>
    </w:p>
    <w:p w:rsidR="00990431" w:rsidRPr="00ED5B97" w:rsidRDefault="00990431" w:rsidP="00990431">
      <w:pPr>
        <w:jc w:val="both"/>
      </w:pPr>
      <w:r w:rsidRPr="00ED5B97">
        <w:t xml:space="preserve">Od powyższej decyzji przysługuje prawo pisemnego odwołania do Komisji Odwoławczej ds. Licencji Klubowych za pośrednictwem Komisji ds. Licencji Klubowych w nieprzekraczalnym terminie 5 dni od dnia doręczenia niniejszej decyzji po uprzednim wniesieniu kaucji odwoławczej. </w:t>
      </w:r>
    </w:p>
    <w:p w:rsidR="00AC4EF9" w:rsidRPr="00990431" w:rsidRDefault="00AC4EF9" w:rsidP="00990431">
      <w:pPr>
        <w:spacing w:line="276" w:lineRule="auto"/>
        <w:jc w:val="both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1476"/>
        <w:gridCol w:w="4139"/>
      </w:tblGrid>
      <w:tr w:rsidR="00990431" w:rsidRPr="0045447F" w:rsidTr="00D36A75">
        <w:trPr>
          <w:trHeight w:val="451"/>
        </w:trPr>
        <w:tc>
          <w:tcPr>
            <w:tcW w:w="4077" w:type="dxa"/>
          </w:tcPr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ds. Licencji Klubowych</w:t>
            </w:r>
          </w:p>
          <w:p w:rsidR="00990431" w:rsidRPr="0045447F" w:rsidRDefault="00990431" w:rsidP="00D36A75">
            <w:pPr>
              <w:spacing w:line="276" w:lineRule="auto"/>
              <w:rPr>
                <w:rFonts w:eastAsia="Calibri"/>
              </w:rPr>
            </w:pPr>
          </w:p>
          <w:p w:rsidR="00990431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…..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1560" w:type="dxa"/>
            <w:vAlign w:val="center"/>
          </w:tcPr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217" w:type="dxa"/>
          </w:tcPr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Komisji ds. Licencji Klubowych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</w:p>
          <w:p w:rsidR="00990431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..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5141F6" w:rsidRDefault="005141F6" w:rsidP="00B31B37">
      <w:pPr>
        <w:rPr>
          <w:u w:val="single"/>
        </w:rPr>
      </w:pPr>
    </w:p>
    <w:p w:rsidR="00990431" w:rsidRPr="0045447F" w:rsidRDefault="00990431" w:rsidP="00B31B37">
      <w:pPr>
        <w:rPr>
          <w:u w:val="single"/>
        </w:rPr>
      </w:pPr>
      <w:r w:rsidRPr="0045447F">
        <w:rPr>
          <w:u w:val="single"/>
        </w:rPr>
        <w:t>Otrzymują:</w:t>
      </w:r>
    </w:p>
    <w:p w:rsidR="00990431" w:rsidRDefault="00990431" w:rsidP="00B31B37">
      <w:pPr>
        <w:numPr>
          <w:ilvl w:val="0"/>
          <w:numId w:val="7"/>
        </w:numPr>
      </w:pPr>
      <w:r w:rsidRPr="0045447F">
        <w:rPr>
          <w:noProof/>
        </w:rPr>
        <w:t>Wnioskodawca</w:t>
      </w:r>
    </w:p>
    <w:p w:rsidR="00990431" w:rsidRPr="0045447F" w:rsidRDefault="00990431" w:rsidP="00B31B37">
      <w:pPr>
        <w:numPr>
          <w:ilvl w:val="0"/>
          <w:numId w:val="7"/>
        </w:numPr>
      </w:pPr>
      <w:r>
        <w:rPr>
          <w:noProof/>
        </w:rPr>
        <w:t>Komisja Odwoławcza ds. Licencji Klubowych</w:t>
      </w:r>
    </w:p>
    <w:p w:rsidR="00990431" w:rsidRPr="0045447F" w:rsidRDefault="00990431" w:rsidP="00B31B37">
      <w:pPr>
        <w:numPr>
          <w:ilvl w:val="0"/>
          <w:numId w:val="7"/>
        </w:numPr>
      </w:pPr>
      <w:r w:rsidRPr="0045447F">
        <w:t xml:space="preserve">Komisja ds. Rozgrywek </w:t>
      </w:r>
    </w:p>
    <w:p w:rsidR="007132AA" w:rsidRPr="00990431" w:rsidRDefault="00990431" w:rsidP="00B31B37">
      <w:pPr>
        <w:numPr>
          <w:ilvl w:val="0"/>
          <w:numId w:val="7"/>
        </w:numPr>
      </w:pPr>
      <w:r w:rsidRPr="0045447F">
        <w:t>a/a</w:t>
      </w:r>
    </w:p>
    <w:sectPr w:rsidR="007132AA" w:rsidRPr="00990431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A6" w:rsidRDefault="00186FA6">
      <w:r>
        <w:separator/>
      </w:r>
    </w:p>
  </w:endnote>
  <w:endnote w:type="continuationSeparator" w:id="0">
    <w:p w:rsidR="00186FA6" w:rsidRDefault="0018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A6" w:rsidRDefault="00186FA6">
      <w:r>
        <w:separator/>
      </w:r>
    </w:p>
  </w:footnote>
  <w:footnote w:type="continuationSeparator" w:id="0">
    <w:p w:rsidR="00186FA6" w:rsidRDefault="0018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33432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B89"/>
    <w:rsid w:val="000B0C3A"/>
    <w:rsid w:val="000B70A6"/>
    <w:rsid w:val="000D2B1A"/>
    <w:rsid w:val="000E0899"/>
    <w:rsid w:val="000E21A1"/>
    <w:rsid w:val="000E66B1"/>
    <w:rsid w:val="000F4F4F"/>
    <w:rsid w:val="00104CAB"/>
    <w:rsid w:val="00127ABF"/>
    <w:rsid w:val="00130574"/>
    <w:rsid w:val="00132208"/>
    <w:rsid w:val="0013245B"/>
    <w:rsid w:val="00136AD7"/>
    <w:rsid w:val="0014145E"/>
    <w:rsid w:val="00142D9F"/>
    <w:rsid w:val="00155F3C"/>
    <w:rsid w:val="0016000F"/>
    <w:rsid w:val="001615FE"/>
    <w:rsid w:val="001657A6"/>
    <w:rsid w:val="00186FA6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3986"/>
    <w:rsid w:val="00224CF9"/>
    <w:rsid w:val="00225225"/>
    <w:rsid w:val="00225995"/>
    <w:rsid w:val="00240D52"/>
    <w:rsid w:val="002570CE"/>
    <w:rsid w:val="0027361D"/>
    <w:rsid w:val="00277EB7"/>
    <w:rsid w:val="002910BD"/>
    <w:rsid w:val="002972B6"/>
    <w:rsid w:val="002A1C3A"/>
    <w:rsid w:val="002B0283"/>
    <w:rsid w:val="002C0FD6"/>
    <w:rsid w:val="002D0228"/>
    <w:rsid w:val="002D2D62"/>
    <w:rsid w:val="002E4F44"/>
    <w:rsid w:val="002E70FB"/>
    <w:rsid w:val="002F6DBA"/>
    <w:rsid w:val="00317763"/>
    <w:rsid w:val="00320D54"/>
    <w:rsid w:val="00330FBB"/>
    <w:rsid w:val="00357099"/>
    <w:rsid w:val="00371309"/>
    <w:rsid w:val="00395118"/>
    <w:rsid w:val="0039554C"/>
    <w:rsid w:val="003A3EE7"/>
    <w:rsid w:val="003A5F99"/>
    <w:rsid w:val="003A673A"/>
    <w:rsid w:val="003C3969"/>
    <w:rsid w:val="003D317B"/>
    <w:rsid w:val="00404B58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5031CE"/>
    <w:rsid w:val="00506042"/>
    <w:rsid w:val="0050696B"/>
    <w:rsid w:val="005141F6"/>
    <w:rsid w:val="005173EB"/>
    <w:rsid w:val="005256FB"/>
    <w:rsid w:val="00526109"/>
    <w:rsid w:val="0052643B"/>
    <w:rsid w:val="00540F7A"/>
    <w:rsid w:val="00541D25"/>
    <w:rsid w:val="005547BE"/>
    <w:rsid w:val="00577DF6"/>
    <w:rsid w:val="0059178F"/>
    <w:rsid w:val="005B1492"/>
    <w:rsid w:val="005B1EF9"/>
    <w:rsid w:val="005B27A7"/>
    <w:rsid w:val="005B2FBB"/>
    <w:rsid w:val="005C36C5"/>
    <w:rsid w:val="005C67CE"/>
    <w:rsid w:val="005F6F9F"/>
    <w:rsid w:val="00605515"/>
    <w:rsid w:val="00624A52"/>
    <w:rsid w:val="00636357"/>
    <w:rsid w:val="0063645F"/>
    <w:rsid w:val="0064264A"/>
    <w:rsid w:val="00655C98"/>
    <w:rsid w:val="006719AD"/>
    <w:rsid w:val="0067508A"/>
    <w:rsid w:val="00687F25"/>
    <w:rsid w:val="006961C2"/>
    <w:rsid w:val="006B49B5"/>
    <w:rsid w:val="006C0AC7"/>
    <w:rsid w:val="006D2495"/>
    <w:rsid w:val="006D283B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94B"/>
    <w:rsid w:val="007D3FB6"/>
    <w:rsid w:val="007E1FA7"/>
    <w:rsid w:val="007E27EA"/>
    <w:rsid w:val="007E29C0"/>
    <w:rsid w:val="007E70FD"/>
    <w:rsid w:val="007F2CAF"/>
    <w:rsid w:val="007F657E"/>
    <w:rsid w:val="00800C3D"/>
    <w:rsid w:val="0081527B"/>
    <w:rsid w:val="0081528D"/>
    <w:rsid w:val="0082729D"/>
    <w:rsid w:val="00832825"/>
    <w:rsid w:val="00834FE2"/>
    <w:rsid w:val="00842A3D"/>
    <w:rsid w:val="0086101B"/>
    <w:rsid w:val="008851A1"/>
    <w:rsid w:val="0088750D"/>
    <w:rsid w:val="008B0C1E"/>
    <w:rsid w:val="008B1F9E"/>
    <w:rsid w:val="008B2A3D"/>
    <w:rsid w:val="008D4132"/>
    <w:rsid w:val="008E05BD"/>
    <w:rsid w:val="008E382D"/>
    <w:rsid w:val="008E7E24"/>
    <w:rsid w:val="00903B6D"/>
    <w:rsid w:val="00905BD2"/>
    <w:rsid w:val="00905C64"/>
    <w:rsid w:val="0091047E"/>
    <w:rsid w:val="00914B1B"/>
    <w:rsid w:val="00927293"/>
    <w:rsid w:val="00931F43"/>
    <w:rsid w:val="00932390"/>
    <w:rsid w:val="00937F25"/>
    <w:rsid w:val="00950A29"/>
    <w:rsid w:val="009570FC"/>
    <w:rsid w:val="00962D39"/>
    <w:rsid w:val="00962FE2"/>
    <w:rsid w:val="00971804"/>
    <w:rsid w:val="00975857"/>
    <w:rsid w:val="00976578"/>
    <w:rsid w:val="00980819"/>
    <w:rsid w:val="00990431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123B9"/>
    <w:rsid w:val="00A1520A"/>
    <w:rsid w:val="00A244C3"/>
    <w:rsid w:val="00A25CB6"/>
    <w:rsid w:val="00A26AE1"/>
    <w:rsid w:val="00A27BE1"/>
    <w:rsid w:val="00A358AE"/>
    <w:rsid w:val="00A35BC3"/>
    <w:rsid w:val="00A747D6"/>
    <w:rsid w:val="00A856A2"/>
    <w:rsid w:val="00A92966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17A66"/>
    <w:rsid w:val="00B20213"/>
    <w:rsid w:val="00B20E4E"/>
    <w:rsid w:val="00B27C7C"/>
    <w:rsid w:val="00B31B37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74A0"/>
    <w:rsid w:val="00B95B6F"/>
    <w:rsid w:val="00BB2AB3"/>
    <w:rsid w:val="00BE5251"/>
    <w:rsid w:val="00BF65FC"/>
    <w:rsid w:val="00C00BD1"/>
    <w:rsid w:val="00C036E3"/>
    <w:rsid w:val="00C2748E"/>
    <w:rsid w:val="00C30CDD"/>
    <w:rsid w:val="00C44CDF"/>
    <w:rsid w:val="00C63C89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36A75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4CBF"/>
    <w:rsid w:val="00E34065"/>
    <w:rsid w:val="00E342E4"/>
    <w:rsid w:val="00E34988"/>
    <w:rsid w:val="00E37661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56DD"/>
    <w:rsid w:val="00F247EA"/>
    <w:rsid w:val="00F26553"/>
    <w:rsid w:val="00F26693"/>
    <w:rsid w:val="00F37507"/>
    <w:rsid w:val="00F377D1"/>
    <w:rsid w:val="00F47FD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2F457-E744-4572-9ABC-B58C7AA3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6DA7-4A6A-4FC0-8C15-4774D817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6</cp:revision>
  <cp:lastPrinted>2018-06-19T12:54:00Z</cp:lastPrinted>
  <dcterms:created xsi:type="dcterms:W3CDTF">2019-03-26T12:14:00Z</dcterms:created>
  <dcterms:modified xsi:type="dcterms:W3CDTF">2019-04-11T19:52:00Z</dcterms:modified>
</cp:coreProperties>
</file>